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Первый период с 15.06.2020 по 28.06.2020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дата рождения застрахованного лица должна бы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нее</w:t>
      </w:r>
      <w:bookmarkStart w:id="0" w:name="_GoBack"/>
      <w:bookmarkEnd w:id="0"/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ли равна 15.06.1955 год)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lastRenderedPageBreak/>
        <w:t>(филиал регионального отделения) Фонда социального страхования Российской Федерации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9E5BFC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9990</w:t>
            </w:r>
            <w:r w:rsidR="0085314B" w:rsidRPr="009E5BFC">
              <w:rPr>
                <w:rFonts w:ascii="Times New Roman" w:hAnsi="Times New Roman" w:cs="Times New Roman"/>
                <w:sz w:val="28"/>
              </w:rPr>
              <w:t>4</w:t>
            </w:r>
            <w:r w:rsidRPr="009E5BFC">
              <w:rPr>
                <w:rFonts w:ascii="Times New Roman" w:hAnsi="Times New Roman" w:cs="Times New Roman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9E5BFC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9E5BFC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9E5BFC" w:rsidRDefault="009E5BFC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15.06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9E5BFC" w:rsidRDefault="00780A19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 xml:space="preserve">Дата начала </w:t>
            </w:r>
            <w:r w:rsidR="00F36B4F" w:rsidRPr="009E5BFC">
              <w:rPr>
                <w:rFonts w:ascii="Times New Roman" w:hAnsi="Times New Roman" w:cs="Times New Roman"/>
                <w:sz w:val="28"/>
              </w:rPr>
              <w:t xml:space="preserve">периода </w:t>
            </w:r>
            <w:r w:rsidRPr="009E5BFC">
              <w:rPr>
                <w:rFonts w:ascii="Times New Roman" w:hAnsi="Times New Roman" w:cs="Times New Roman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9E5BFC" w:rsidRDefault="009E5BFC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15.06.2020</w:t>
            </w: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9E5BFC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9E5BFC" w:rsidRDefault="00F36B4F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  <w:p w:rsidR="00F36B4F" w:rsidRPr="009E5BFC" w:rsidRDefault="009E5BFC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28.06.202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9E5BFC" w:rsidRDefault="009E5BFC" w:rsidP="0085314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6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76C" w:rsidRDefault="0049176C" w:rsidP="007E0372">
      <w:pPr>
        <w:spacing w:after="0" w:line="240" w:lineRule="auto"/>
      </w:pPr>
      <w:r>
        <w:separator/>
      </w:r>
    </w:p>
  </w:endnote>
  <w:endnote w:type="continuationSeparator" w:id="1">
    <w:p w:rsidR="0049176C" w:rsidRDefault="0049176C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76C" w:rsidRDefault="0049176C" w:rsidP="007E0372">
      <w:pPr>
        <w:spacing w:after="0" w:line="240" w:lineRule="auto"/>
      </w:pPr>
      <w:r>
        <w:separator/>
      </w:r>
    </w:p>
  </w:footnote>
  <w:footnote w:type="continuationSeparator" w:id="1">
    <w:p w:rsidR="0049176C" w:rsidRDefault="0049176C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52C7C"/>
    <w:rsid w:val="000770F8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39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9176C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4252B"/>
    <w:rsid w:val="00663703"/>
    <w:rsid w:val="00674E6C"/>
    <w:rsid w:val="0067702B"/>
    <w:rsid w:val="006949D7"/>
    <w:rsid w:val="00701098"/>
    <w:rsid w:val="00721DE8"/>
    <w:rsid w:val="007419FB"/>
    <w:rsid w:val="00742A09"/>
    <w:rsid w:val="00751AFB"/>
    <w:rsid w:val="007522A9"/>
    <w:rsid w:val="00780A19"/>
    <w:rsid w:val="0079704B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C0E57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5BFC"/>
    <w:rsid w:val="00A049C9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D41-80C2-4044-A77A-509894D8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2</cp:revision>
  <cp:lastPrinted>2020-04-05T04:25:00Z</cp:lastPrinted>
  <dcterms:created xsi:type="dcterms:W3CDTF">2020-06-30T07:52:00Z</dcterms:created>
  <dcterms:modified xsi:type="dcterms:W3CDTF">2020-06-30T07:52:00Z</dcterms:modified>
</cp:coreProperties>
</file>